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A14" w:rsidRPr="00DA296C" w:rsidRDefault="00B52A14" w:rsidP="00B52A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296C">
        <w:rPr>
          <w:rFonts w:ascii="Times New Roman" w:hAnsi="Times New Roman" w:cs="Times New Roman"/>
          <w:b/>
          <w:sz w:val="24"/>
          <w:szCs w:val="24"/>
          <w:lang w:val="uk-UA"/>
        </w:rPr>
        <w:t>Оголошення</w:t>
      </w:r>
    </w:p>
    <w:p w:rsidR="00B52A14" w:rsidRPr="00DA296C" w:rsidRDefault="00B52A14" w:rsidP="00B52A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296C">
        <w:rPr>
          <w:rFonts w:ascii="Times New Roman" w:hAnsi="Times New Roman" w:cs="Times New Roman"/>
          <w:b/>
          <w:sz w:val="24"/>
          <w:szCs w:val="24"/>
          <w:lang w:val="uk-UA"/>
        </w:rPr>
        <w:t>про проведення спрощеної / допорогової закупівлі</w:t>
      </w:r>
    </w:p>
    <w:p w:rsidR="00B52A14" w:rsidRPr="00DA296C" w:rsidRDefault="00B52A14" w:rsidP="00B52A14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n48"/>
      <w:bookmarkEnd w:id="0"/>
      <w:r w:rsidRPr="00DA29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ерез систему електронних </w:t>
      </w:r>
      <w:proofErr w:type="spellStart"/>
      <w:r w:rsidRPr="00DA296C">
        <w:rPr>
          <w:rFonts w:ascii="Times New Roman" w:hAnsi="Times New Roman" w:cs="Times New Roman"/>
          <w:b/>
          <w:sz w:val="24"/>
          <w:szCs w:val="24"/>
          <w:lang w:val="uk-UA"/>
        </w:rPr>
        <w:t>закупівель</w:t>
      </w:r>
      <w:proofErr w:type="spellEnd"/>
      <w:r w:rsidRPr="00DA29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PROZORRO</w:t>
      </w:r>
    </w:p>
    <w:p w:rsidR="00C40E4F" w:rsidRDefault="00C40E4F" w:rsidP="00B52A14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A1D4C" w:rsidRPr="00DA296C" w:rsidRDefault="00FA1D4C" w:rsidP="00B52A14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52A14" w:rsidRPr="00DA296C" w:rsidRDefault="0094778F" w:rsidP="00B52A14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296C">
        <w:rPr>
          <w:rFonts w:ascii="Times New Roman" w:hAnsi="Times New Roman" w:cs="Times New Roman"/>
          <w:b/>
          <w:sz w:val="24"/>
          <w:szCs w:val="24"/>
          <w:lang w:val="uk-UA"/>
        </w:rPr>
        <w:t>1. Замовник:</w:t>
      </w:r>
    </w:p>
    <w:p w:rsidR="00B52A14" w:rsidRPr="00DA296C" w:rsidRDefault="00B52A14" w:rsidP="00B52A14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lang w:val="uk-UA"/>
        </w:rPr>
        <w:t>1.1. Найменування:</w:t>
      </w:r>
      <w:r w:rsidRPr="00DA29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конавчий комітет Сумської міської ради.</w:t>
      </w:r>
    </w:p>
    <w:p w:rsidR="00B52A14" w:rsidRPr="00DA296C" w:rsidRDefault="00B52A14" w:rsidP="00B52A14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lang w:val="uk-UA"/>
        </w:rPr>
        <w:t>1.2. Ідентифікаційний код за ЄДРПОУ:</w:t>
      </w:r>
      <w:r w:rsidRPr="00DA29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04057942.</w:t>
      </w:r>
    </w:p>
    <w:p w:rsidR="00B52A14" w:rsidRPr="00DA296C" w:rsidRDefault="00B52A14" w:rsidP="00B52A14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lang w:val="uk-UA"/>
        </w:rPr>
        <w:t xml:space="preserve">1.3. Місцезнаходження: </w:t>
      </w:r>
      <w:r w:rsidRPr="00DA296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майдан Незалежності, 2, м. Суми, 40030.</w:t>
      </w:r>
    </w:p>
    <w:p w:rsidR="004751F4" w:rsidRPr="00DA296C" w:rsidRDefault="00B52A14" w:rsidP="004751F4">
      <w:pPr>
        <w:widowControl w:val="0"/>
        <w:tabs>
          <w:tab w:val="left" w:pos="1440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lang w:val="uk-UA"/>
        </w:rPr>
        <w:t>1.4. Посадові особи замовника, уповноважені здійснювати зв'язок з учасниками:</w:t>
      </w:r>
    </w:p>
    <w:p w:rsidR="00B52A14" w:rsidRPr="00CF0ECC" w:rsidRDefault="00C10A51" w:rsidP="00613075">
      <w:pPr>
        <w:widowControl w:val="0"/>
        <w:tabs>
          <w:tab w:val="left" w:pos="1440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lang w:val="uk-UA"/>
        </w:rPr>
        <w:t xml:space="preserve">1.4.1. </w:t>
      </w:r>
      <w:r w:rsidR="00BE0D51" w:rsidRPr="00DA296C">
        <w:rPr>
          <w:rFonts w:ascii="Times New Roman" w:hAnsi="Times New Roman" w:cs="Times New Roman"/>
          <w:sz w:val="24"/>
          <w:szCs w:val="24"/>
          <w:lang w:val="uk-UA"/>
        </w:rPr>
        <w:t>Воробйов Вадим Леонідович</w:t>
      </w:r>
      <w:r w:rsidR="00433259" w:rsidRPr="00DA296C">
        <w:rPr>
          <w:rFonts w:ascii="Times New Roman" w:hAnsi="Times New Roman"/>
          <w:sz w:val="24"/>
          <w:szCs w:val="24"/>
          <w:lang w:val="uk-UA"/>
        </w:rPr>
        <w:t>, головний спеціаліст відділу з конкурсних торгів,</w:t>
      </w:r>
      <w:r w:rsidR="00FA1D4C"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="00433259" w:rsidRPr="00DA296C">
        <w:rPr>
          <w:rFonts w:ascii="Times New Roman" w:hAnsi="Times New Roman"/>
          <w:sz w:val="24"/>
          <w:szCs w:val="24"/>
          <w:lang w:val="uk-UA"/>
        </w:rPr>
        <w:t xml:space="preserve"> м.</w:t>
      </w:r>
      <w:r w:rsidR="000E10A7" w:rsidRPr="00DA296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33259" w:rsidRPr="00CF0ECC">
        <w:rPr>
          <w:rFonts w:ascii="Times New Roman" w:hAnsi="Times New Roman"/>
          <w:sz w:val="24"/>
          <w:szCs w:val="24"/>
          <w:lang w:val="uk-UA"/>
        </w:rPr>
        <w:t xml:space="preserve">Суми, майдан Незалежності, 2, </w:t>
      </w:r>
      <w:proofErr w:type="spellStart"/>
      <w:r w:rsidR="00433259" w:rsidRPr="00CF0ECC">
        <w:rPr>
          <w:rFonts w:ascii="Times New Roman" w:hAnsi="Times New Roman"/>
          <w:sz w:val="24"/>
          <w:szCs w:val="24"/>
          <w:lang w:val="uk-UA"/>
        </w:rPr>
        <w:t>каб</w:t>
      </w:r>
      <w:proofErr w:type="spellEnd"/>
      <w:r w:rsidR="00433259" w:rsidRPr="00CF0ECC">
        <w:rPr>
          <w:rFonts w:ascii="Times New Roman" w:hAnsi="Times New Roman"/>
          <w:sz w:val="24"/>
          <w:szCs w:val="24"/>
          <w:lang w:val="uk-UA"/>
        </w:rPr>
        <w:t>. 142, тел.+38(0542) 700-149, е-</w:t>
      </w:r>
      <w:proofErr w:type="spellStart"/>
      <w:r w:rsidR="00433259" w:rsidRPr="00CF0ECC">
        <w:rPr>
          <w:rFonts w:ascii="Times New Roman" w:hAnsi="Times New Roman"/>
          <w:sz w:val="24"/>
          <w:szCs w:val="24"/>
          <w:lang w:val="uk-UA"/>
        </w:rPr>
        <w:t>mail</w:t>
      </w:r>
      <w:proofErr w:type="spellEnd"/>
      <w:r w:rsidR="00433259" w:rsidRPr="00CF0ECC">
        <w:rPr>
          <w:rFonts w:ascii="Times New Roman" w:hAnsi="Times New Roman"/>
          <w:sz w:val="24"/>
          <w:szCs w:val="24"/>
          <w:lang w:val="uk-UA"/>
        </w:rPr>
        <w:t xml:space="preserve">: </w:t>
      </w:r>
      <w:hyperlink r:id="rId6" w:history="1">
        <w:r w:rsidR="00BE0D51" w:rsidRPr="00CF0ECC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vorobiov.</w:t>
        </w:r>
        <w:r w:rsidR="00BE0D51" w:rsidRPr="00CF0ECC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v</w:t>
        </w:r>
        <w:r w:rsidR="00BE0D51" w:rsidRPr="00CF0ECC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@smr.gov.ua</w:t>
        </w:r>
      </w:hyperlink>
      <w:r w:rsidR="00B52A14" w:rsidRPr="00CF0EC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BE0D51" w:rsidRPr="00DA296C" w:rsidRDefault="00613075" w:rsidP="008D060A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1.4.2. </w:t>
      </w:r>
      <w:r w:rsidRPr="0061307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Міщенко Світлана Миколаївна, начальник управління з господарських та загальних питань Сумської міської ради, м. Суми, вулиця Горького, 21, </w:t>
      </w:r>
      <w:proofErr w:type="spellStart"/>
      <w:r w:rsidRPr="0061307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аб</w:t>
      </w:r>
      <w:proofErr w:type="spellEnd"/>
      <w:r w:rsidRPr="0061307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 201, тел.+38(0</w:t>
      </w:r>
      <w:r w:rsidR="00AC33C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66</w:t>
      </w:r>
      <w:r w:rsidRPr="0061307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) </w:t>
      </w:r>
      <w:r w:rsidR="00AC33C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9</w:t>
      </w:r>
      <w:r w:rsidRPr="0061307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7</w:t>
      </w:r>
      <w:r w:rsidR="00AC33C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-67-61</w:t>
      </w:r>
      <w:r w:rsidRPr="0061307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 w:rsidR="00AC33C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   </w:t>
      </w:r>
      <w:r w:rsidRPr="0061307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е-</w:t>
      </w:r>
      <w:proofErr w:type="spellStart"/>
      <w:r w:rsidRPr="0061307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mail</w:t>
      </w:r>
      <w:proofErr w:type="spellEnd"/>
      <w:r w:rsidRPr="0061307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: mishchenko.s@smr.gov.ua.</w:t>
      </w:r>
    </w:p>
    <w:p w:rsidR="00A44F44" w:rsidRPr="00A44F44" w:rsidRDefault="00A44F44" w:rsidP="004C483A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4C483A" w:rsidRPr="008E677F" w:rsidRDefault="00961747" w:rsidP="004C483A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2. </w:t>
      </w:r>
      <w:r w:rsidR="008E677F"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Очікувана вартість закупівлі: </w:t>
      </w:r>
      <w:r w:rsidR="00A44F4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146042</w:t>
      </w:r>
      <w:r w:rsidR="008E677F"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,</w:t>
      </w:r>
      <w:r w:rsidR="00A44F4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0</w:t>
      </w:r>
      <w:r w:rsidR="008E677F"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0</w:t>
      </w:r>
      <w:r w:rsidR="008E677F" w:rsidRPr="00DA296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 грн.</w:t>
      </w:r>
      <w:r w:rsidR="008E677F" w:rsidRPr="00DA296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</w:t>
      </w:r>
      <w:r w:rsidR="008E677F"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(</w:t>
      </w:r>
      <w:r w:rsidR="00A44F4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сто сорок шість </w:t>
      </w:r>
      <w:r w:rsidR="008E677F"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тисяч </w:t>
      </w:r>
      <w:r w:rsidR="00A44F4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орок дві</w:t>
      </w:r>
      <w:r w:rsidR="00B6700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8E677F"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гр</w:t>
      </w:r>
      <w:r w:rsidR="00A44F4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ивні </w:t>
      </w:r>
      <w:r w:rsidR="008E677F"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A44F4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</w:t>
      </w:r>
      <w:r w:rsidR="008E677F"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 коп.)</w:t>
      </w:r>
      <w:r w:rsidR="004C483A" w:rsidRPr="008E677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BE0D51" w:rsidRPr="00DA296C" w:rsidRDefault="00BE0D51" w:rsidP="008E677F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8E677F" w:rsidRPr="00DA296C" w:rsidRDefault="008E677F" w:rsidP="008E677F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3. Інформація про предмет закупівлі:</w:t>
      </w:r>
    </w:p>
    <w:p w:rsidR="004C483A" w:rsidRPr="008E677F" w:rsidRDefault="008E677F" w:rsidP="004C483A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3.1. Назва предмету закупівлі: </w:t>
      </w:r>
      <w:r w:rsidR="00A44F4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изельне паливо</w:t>
      </w:r>
      <w:r w:rsidR="0052089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D805DA"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– код за ДК 021:2015 ЄЗС </w:t>
      </w:r>
      <w:r w:rsidR="00FA1D4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– 0913</w:t>
      </w:r>
      <w:r w:rsidR="00D805DA"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0000-</w:t>
      </w:r>
      <w:r w:rsidR="00FA1D4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9</w:t>
      </w:r>
      <w:r w:rsidR="00D805DA"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«</w:t>
      </w:r>
      <w:r w:rsidR="00FA1D4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афта і дистиляти</w:t>
      </w:r>
      <w:r w:rsidR="00D805DA"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»</w:t>
      </w:r>
      <w:r w:rsidR="004C483A" w:rsidRPr="008E677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4C483A" w:rsidRPr="00520898" w:rsidRDefault="008E677F" w:rsidP="00FA1D4C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.2. Кількість:</w:t>
      </w:r>
      <w:r w:rsidR="00BE0D51"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A44F4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570</w:t>
      </w:r>
      <w:r w:rsidR="00FA1D4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літрів.</w:t>
      </w:r>
    </w:p>
    <w:p w:rsidR="008E677F" w:rsidRPr="00DA296C" w:rsidRDefault="008E677F" w:rsidP="008E677F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3.3. Місце </w:t>
      </w:r>
      <w:r w:rsidR="00D805DA"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оставки товару</w:t>
      </w:r>
      <w:r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: </w:t>
      </w:r>
      <w:r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Україна, м. Суми</w:t>
      </w:r>
      <w:r w:rsidR="00D805DA"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, майдан Незалежності, 2</w:t>
      </w:r>
      <w:r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.</w:t>
      </w:r>
    </w:p>
    <w:p w:rsidR="008E677F" w:rsidRPr="00DA296C" w:rsidRDefault="008E677F" w:rsidP="008E677F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3.4. Строки </w:t>
      </w:r>
      <w:r w:rsidR="00F2741B"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оставки продукції</w:t>
      </w:r>
      <w:r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: </w:t>
      </w:r>
      <w:r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по 31 </w:t>
      </w:r>
      <w:r w:rsidR="003657E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серпня</w:t>
      </w:r>
      <w:r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F2741B"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202</w:t>
      </w:r>
      <w:r w:rsid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2</w:t>
      </w:r>
      <w:r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року</w:t>
      </w:r>
      <w:bookmarkStart w:id="1" w:name="_GoBack"/>
      <w:bookmarkEnd w:id="1"/>
      <w:r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.</w:t>
      </w:r>
    </w:p>
    <w:p w:rsidR="008E677F" w:rsidRPr="00DA296C" w:rsidRDefault="008E677F" w:rsidP="008E677F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3.5. Технічні (якісні) вимоги викладено в Додатку № 2 до </w:t>
      </w:r>
      <w:r w:rsidR="00F2741B"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голошення</w:t>
      </w:r>
      <w:r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BE0D51" w:rsidRPr="00DA296C" w:rsidRDefault="00BE0D51" w:rsidP="008E677F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8E677F" w:rsidRPr="00DA296C" w:rsidRDefault="008E677F" w:rsidP="008E677F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4. Крок аукціону: 0,5%</w:t>
      </w:r>
    </w:p>
    <w:p w:rsidR="00BE0D51" w:rsidRPr="00DA296C" w:rsidRDefault="00BE0D51" w:rsidP="008E677F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</w:p>
    <w:p w:rsidR="00B52A14" w:rsidRPr="00DA296C" w:rsidRDefault="00B52A14" w:rsidP="0094778F">
      <w:pPr>
        <w:tabs>
          <w:tab w:val="left" w:pos="97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A29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5. </w:t>
      </w:r>
      <w:r w:rsidRPr="00DA29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нша інформація:</w:t>
      </w:r>
    </w:p>
    <w:p w:rsidR="00B52A14" w:rsidRPr="00DA296C" w:rsidRDefault="00B52A14" w:rsidP="00B52A14">
      <w:pPr>
        <w:shd w:val="clear" w:color="auto" w:fill="FFFFFF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A29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кументи, що не передбачені законодавством для учасників - юридичних, фізичних осіб, у тому числі фізичних осіб - підприємців, не подаються ними у складі пропозиції.</w:t>
      </w:r>
    </w:p>
    <w:p w:rsidR="00B52A14" w:rsidRPr="00DA296C" w:rsidRDefault="00B52A14" w:rsidP="00B52A14">
      <w:pPr>
        <w:shd w:val="clear" w:color="auto" w:fill="FFFFFF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" w:name="n293"/>
      <w:bookmarkEnd w:id="2"/>
      <w:r w:rsidRPr="00DA29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сутність документів, що не передбачені законодавством для учасників - юридичних, фізичних осіб, у тому числі фізичних осіб - підприємців, у складі пропозиції не може бути підставою для її відхилення замовником.</w:t>
      </w:r>
    </w:p>
    <w:p w:rsidR="00BE0D51" w:rsidRPr="00DA296C" w:rsidRDefault="00BE0D51" w:rsidP="00B52A14">
      <w:pPr>
        <w:shd w:val="clear" w:color="auto" w:fill="FFFFFF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11F1" w:rsidRPr="00DA296C" w:rsidRDefault="002311F1" w:rsidP="002311F1">
      <w:pPr>
        <w:pStyle w:val="1"/>
        <w:widowControl w:val="0"/>
        <w:ind w:firstLine="567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</w:pPr>
      <w:r w:rsidRPr="00DA296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  <w:t xml:space="preserve">Додатки до </w:t>
      </w:r>
      <w:r w:rsidR="00B52B73" w:rsidRPr="00DA296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  <w:t>оголошення</w:t>
      </w:r>
      <w:r w:rsidRPr="00DA296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  <w:t>:</w:t>
      </w:r>
    </w:p>
    <w:p w:rsidR="002311F1" w:rsidRPr="00DA296C" w:rsidRDefault="002311F1" w:rsidP="009617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DA296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Додаток 1.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52B73"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>Цінова п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>ропозиція.</w:t>
      </w:r>
    </w:p>
    <w:p w:rsidR="002311F1" w:rsidRPr="00DA296C" w:rsidRDefault="002311F1" w:rsidP="009617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A296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Додаток 2.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формація про необхідні технічні</w:t>
      </w:r>
      <w:r w:rsidR="00B52B73"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>якісні</w:t>
      </w:r>
      <w:r w:rsidR="00B52B73"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к</w:t>
      </w:r>
      <w:r w:rsidR="000E10A7"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>ількісні характеристики предмета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купівлі.</w:t>
      </w:r>
    </w:p>
    <w:p w:rsidR="00856A4B" w:rsidRPr="00DA296C" w:rsidRDefault="002311F1" w:rsidP="0096174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A296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Додаток 3.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52B73" w:rsidRPr="00DA296C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Перелік документів, які вимагаються для підтвердження відповідності</w:t>
      </w:r>
      <w:r w:rsidR="0094778F" w:rsidRPr="00DA296C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пропозиції учасника кваліфікаційним та іншим вимогам замовника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B52B73" w:rsidRPr="00DA296C" w:rsidRDefault="00B52B73" w:rsidP="009617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296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Додаток 4.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ект договору.</w:t>
      </w:r>
    </w:p>
    <w:p w:rsidR="0094778F" w:rsidRPr="00DA296C" w:rsidRDefault="00B52B73" w:rsidP="00961747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  <w:lang w:val="uk-UA"/>
        </w:rPr>
      </w:pPr>
      <w:r w:rsidRPr="00DA296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Додаток 5.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4778F" w:rsidRPr="00DA296C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Загальні відомості про учасника спрощеної закупівлі.</w:t>
      </w:r>
    </w:p>
    <w:sectPr w:rsidR="0094778F" w:rsidRPr="00DA296C" w:rsidSect="00FA1D4C">
      <w:pgSz w:w="12240" w:h="15840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25B8B"/>
    <w:multiLevelType w:val="multilevel"/>
    <w:tmpl w:val="5E9CFFE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D27"/>
    <w:rsid w:val="00043421"/>
    <w:rsid w:val="000E10A7"/>
    <w:rsid w:val="001A4E4F"/>
    <w:rsid w:val="001E5169"/>
    <w:rsid w:val="002311F1"/>
    <w:rsid w:val="002515F9"/>
    <w:rsid w:val="003074ED"/>
    <w:rsid w:val="003657E6"/>
    <w:rsid w:val="00433259"/>
    <w:rsid w:val="004751F4"/>
    <w:rsid w:val="004C483A"/>
    <w:rsid w:val="00520898"/>
    <w:rsid w:val="005338F3"/>
    <w:rsid w:val="005401FA"/>
    <w:rsid w:val="00544E09"/>
    <w:rsid w:val="005B4DCD"/>
    <w:rsid w:val="00613075"/>
    <w:rsid w:val="0062178A"/>
    <w:rsid w:val="006D5D9D"/>
    <w:rsid w:val="00763A8B"/>
    <w:rsid w:val="00856A4B"/>
    <w:rsid w:val="008D060A"/>
    <w:rsid w:val="008E677F"/>
    <w:rsid w:val="00917292"/>
    <w:rsid w:val="0094778F"/>
    <w:rsid w:val="00961747"/>
    <w:rsid w:val="009A0BB6"/>
    <w:rsid w:val="009B0857"/>
    <w:rsid w:val="00A44F44"/>
    <w:rsid w:val="00AC33C5"/>
    <w:rsid w:val="00B06E2F"/>
    <w:rsid w:val="00B52A14"/>
    <w:rsid w:val="00B52B73"/>
    <w:rsid w:val="00B6700C"/>
    <w:rsid w:val="00B75B7A"/>
    <w:rsid w:val="00BE0D51"/>
    <w:rsid w:val="00C10A51"/>
    <w:rsid w:val="00C40E4F"/>
    <w:rsid w:val="00CF0ECC"/>
    <w:rsid w:val="00D758BA"/>
    <w:rsid w:val="00D805DA"/>
    <w:rsid w:val="00DA296C"/>
    <w:rsid w:val="00DB0D27"/>
    <w:rsid w:val="00F15C0F"/>
    <w:rsid w:val="00F2741B"/>
    <w:rsid w:val="00FA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0C373"/>
  <w15:chartTrackingRefBased/>
  <w15:docId w15:val="{B0698B9E-E469-4D20-BF3A-8B8139EE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B52A14"/>
    <w:pPr>
      <w:spacing w:after="0" w:line="240" w:lineRule="auto"/>
    </w:pPr>
    <w:rPr>
      <w:rFonts w:ascii="Arial" w:eastAsia="Arial" w:hAnsi="Arial" w:cs="Arial"/>
      <w:color w:val="000000"/>
      <w:lang w:val="ru-RU" w:eastAsia="ru-RU"/>
    </w:rPr>
  </w:style>
  <w:style w:type="character" w:styleId="a3">
    <w:name w:val="Hyperlink"/>
    <w:basedOn w:val="a0"/>
    <w:uiPriority w:val="99"/>
    <w:unhideWhenUsed/>
    <w:rsid w:val="00B52A1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52A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9A0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B6"/>
    <w:rPr>
      <w:rFonts w:ascii="Segoe UI" w:hAnsi="Segoe UI" w:cs="Segoe UI"/>
      <w:sz w:val="18"/>
      <w:szCs w:val="18"/>
    </w:rPr>
  </w:style>
  <w:style w:type="character" w:styleId="a7">
    <w:name w:val="Emphasis"/>
    <w:basedOn w:val="a0"/>
    <w:qFormat/>
    <w:rsid w:val="008D060A"/>
    <w:rPr>
      <w:i/>
      <w:iCs/>
    </w:rPr>
  </w:style>
  <w:style w:type="paragraph" w:customStyle="1" w:styleId="p19">
    <w:name w:val="p19"/>
    <w:basedOn w:val="a"/>
    <w:rsid w:val="00D80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6">
    <w:name w:val="p6"/>
    <w:basedOn w:val="a"/>
    <w:rsid w:val="00D80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robiov.v@smr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B4F64-BDB4-4C6E-80DA-880F3B47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сименко Ірина Володимирівна</dc:creator>
  <cp:keywords/>
  <dc:description/>
  <cp:lastModifiedBy>Воробйов Вадим Леонідович</cp:lastModifiedBy>
  <cp:revision>53</cp:revision>
  <cp:lastPrinted>2021-01-25T14:14:00Z</cp:lastPrinted>
  <dcterms:created xsi:type="dcterms:W3CDTF">2020-08-03T11:46:00Z</dcterms:created>
  <dcterms:modified xsi:type="dcterms:W3CDTF">2022-07-15T06:35:00Z</dcterms:modified>
</cp:coreProperties>
</file>